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2" w:rsidRDefault="00776F02" w:rsidP="00776F02">
      <w:pPr>
        <w:pStyle w:val="2"/>
        <w:spacing w:before="0" w:after="0"/>
        <w:ind w:firstLine="709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Міністерство освіти і науки України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>Тернопільський НАЦІОНАЛЬНИЙ технічний Університет імені Івана Пулюя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ЕКОНОМІКИ ТА МЕНЕДЖМЕНТУ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2640D9">
      <w:pPr>
        <w:pStyle w:val="2"/>
        <w:spacing w:before="0" w:after="0"/>
        <w:ind w:firstLine="0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caps/>
          <w:sz w:val="24"/>
          <w:szCs w:val="24"/>
        </w:rPr>
        <w:t>Стефінів христина володимирівна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УДОСКОНАЛЕННЯ КОМПЛЕКСУ МАРКЕТИНГУ ТА ВПРОВАДЖЕННЯ СУЧАСНИХ МЕТОДІВ КОМУНІКАЦІЙ ПІДПРИЄМСТВА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(НА ПРИКЛАДІ ФОП «КОНДИТЕРСЬКИЙ ДІМ БЛАЖЕВСЬКИХ»)</w:t>
      </w:r>
    </w:p>
    <w:p w:rsidR="00776F02" w:rsidRDefault="00776F02" w:rsidP="00776F02">
      <w:pPr>
        <w:pStyle w:val="2"/>
        <w:spacing w:before="0" w:after="0"/>
        <w:ind w:firstLine="709"/>
        <w:rPr>
          <w:b/>
          <w:bCs/>
          <w:sz w:val="24"/>
          <w:szCs w:val="24"/>
        </w:rPr>
      </w:pPr>
    </w:p>
    <w:p w:rsidR="00776F02" w:rsidRDefault="002640D9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  <w:r>
        <w:rPr>
          <w:bCs/>
          <w:sz w:val="24"/>
          <w:szCs w:val="24"/>
        </w:rPr>
        <w:t xml:space="preserve">спеціальність </w:t>
      </w:r>
      <w:r w:rsidR="00776F02">
        <w:rPr>
          <w:bCs/>
          <w:sz w:val="24"/>
          <w:szCs w:val="24"/>
        </w:rPr>
        <w:t xml:space="preserve">075 «Маркетинг» </w:t>
      </w:r>
    </w:p>
    <w:p w:rsidR="00776F02" w:rsidRPr="002640D9" w:rsidRDefault="002640D9" w:rsidP="00776F02">
      <w:pPr>
        <w:pStyle w:val="2"/>
        <w:spacing w:before="0" w:after="0"/>
        <w:ind w:firstLine="709"/>
        <w:jc w:val="center"/>
        <w:rPr>
          <w:bCs/>
          <w:spacing w:val="-5"/>
          <w:kern w:val="16"/>
          <w:sz w:val="24"/>
          <w:szCs w:val="24"/>
        </w:rPr>
      </w:pPr>
      <w:r>
        <w:rPr>
          <w:bCs/>
          <w:spacing w:val="-5"/>
          <w:kern w:val="16"/>
          <w:sz w:val="24"/>
          <w:szCs w:val="24"/>
        </w:rPr>
        <w:t>г</w:t>
      </w:r>
      <w:r w:rsidRPr="002640D9">
        <w:rPr>
          <w:bCs/>
          <w:spacing w:val="-5"/>
          <w:kern w:val="16"/>
          <w:sz w:val="24"/>
          <w:szCs w:val="24"/>
        </w:rPr>
        <w:t>а</w:t>
      </w:r>
      <w:r w:rsidR="007D3B26">
        <w:rPr>
          <w:bCs/>
          <w:spacing w:val="-5"/>
          <w:kern w:val="16"/>
          <w:sz w:val="24"/>
          <w:szCs w:val="24"/>
        </w:rPr>
        <w:t>лузь знань07 «Управління та адм</w:t>
      </w:r>
      <w:r w:rsidR="007D3B26">
        <w:rPr>
          <w:bCs/>
          <w:spacing w:val="-5"/>
          <w:kern w:val="16"/>
          <w:sz w:val="24"/>
          <w:szCs w:val="24"/>
          <w:lang w:val="ru-RU"/>
        </w:rPr>
        <w:t>ін</w:t>
      </w:r>
      <w:r w:rsidRPr="002640D9">
        <w:rPr>
          <w:bCs/>
          <w:spacing w:val="-5"/>
          <w:kern w:val="16"/>
          <w:sz w:val="24"/>
          <w:szCs w:val="24"/>
        </w:rPr>
        <w:t>істрування»</w:t>
      </w:r>
    </w:p>
    <w:p w:rsidR="00776F02" w:rsidRPr="002640D9" w:rsidRDefault="00776F02" w:rsidP="00776F02">
      <w:pPr>
        <w:pStyle w:val="2"/>
        <w:spacing w:before="0" w:after="0"/>
        <w:ind w:firstLine="709"/>
        <w:jc w:val="center"/>
        <w:rPr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b/>
          <w:bCs/>
          <w:spacing w:val="-5"/>
          <w:kern w:val="16"/>
          <w:sz w:val="24"/>
          <w:szCs w:val="24"/>
        </w:rPr>
      </w:pPr>
      <w:r>
        <w:rPr>
          <w:b/>
          <w:bCs/>
          <w:spacing w:val="-5"/>
          <w:kern w:val="16"/>
          <w:sz w:val="24"/>
          <w:szCs w:val="24"/>
        </w:rPr>
        <w:t>Автореферат</w:t>
      </w:r>
    </w:p>
    <w:p w:rsidR="00776F02" w:rsidRDefault="002640D9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  <w:r>
        <w:rPr>
          <w:spacing w:val="-5"/>
          <w:kern w:val="16"/>
          <w:sz w:val="24"/>
          <w:szCs w:val="24"/>
        </w:rPr>
        <w:t xml:space="preserve">наукової </w:t>
      </w:r>
      <w:r w:rsidR="00776F02">
        <w:rPr>
          <w:spacing w:val="-5"/>
          <w:kern w:val="16"/>
          <w:sz w:val="24"/>
          <w:szCs w:val="24"/>
        </w:rPr>
        <w:t xml:space="preserve">роботи на </w:t>
      </w:r>
      <w:r>
        <w:rPr>
          <w:spacing w:val="-5"/>
          <w:kern w:val="16"/>
          <w:sz w:val="24"/>
          <w:szCs w:val="24"/>
        </w:rPr>
        <w:t>здобуття кваліфікації</w:t>
      </w:r>
      <w:r w:rsidR="00776F02">
        <w:rPr>
          <w:spacing w:val="-5"/>
          <w:kern w:val="16"/>
          <w:sz w:val="24"/>
          <w:szCs w:val="24"/>
        </w:rPr>
        <w:t xml:space="preserve"> «магістр»</w:t>
      </w: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0"/>
        <w:rPr>
          <w:spacing w:val="-5"/>
          <w:kern w:val="16"/>
          <w:sz w:val="24"/>
          <w:szCs w:val="24"/>
          <w:lang w:val="ru-RU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0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0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</w:p>
    <w:p w:rsid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  <w:r>
        <w:rPr>
          <w:spacing w:val="-5"/>
          <w:kern w:val="16"/>
          <w:sz w:val="24"/>
          <w:szCs w:val="24"/>
        </w:rPr>
        <w:t>Тернопіль</w:t>
      </w:r>
    </w:p>
    <w:p w:rsidR="00521191" w:rsidRPr="00776F02" w:rsidRDefault="00776F02" w:rsidP="00776F02">
      <w:pPr>
        <w:pStyle w:val="2"/>
        <w:spacing w:before="0" w:after="0"/>
        <w:ind w:firstLine="709"/>
        <w:jc w:val="center"/>
        <w:rPr>
          <w:spacing w:val="-5"/>
          <w:kern w:val="16"/>
          <w:sz w:val="24"/>
          <w:szCs w:val="24"/>
        </w:rPr>
      </w:pPr>
      <w:r>
        <w:rPr>
          <w:spacing w:val="-5"/>
          <w:kern w:val="16"/>
          <w:sz w:val="24"/>
          <w:szCs w:val="24"/>
        </w:rPr>
        <w:t>2018</w:t>
      </w:r>
      <w:r w:rsidR="0052119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 w:type="page"/>
      </w:r>
      <w:r>
        <w:lastRenderedPageBreak/>
        <w:tab/>
      </w:r>
    </w:p>
    <w:tbl>
      <w:tblPr>
        <w:tblW w:w="7128" w:type="dxa"/>
        <w:tblLayout w:type="fixed"/>
        <w:tblLook w:val="0000"/>
      </w:tblPr>
      <w:tblGrid>
        <w:gridCol w:w="2268"/>
        <w:gridCol w:w="4860"/>
      </w:tblGrid>
      <w:tr w:rsidR="001C535C" w:rsidRPr="001B212D" w:rsidTr="001F4C74">
        <w:trPr>
          <w:cantSplit/>
          <w:trHeight w:val="293"/>
        </w:trPr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z w:val="24"/>
                <w:szCs w:val="24"/>
              </w:rPr>
            </w:pPr>
            <w:r w:rsidRPr="001B212D">
              <w:rPr>
                <w:sz w:val="24"/>
                <w:szCs w:val="24"/>
              </w:rPr>
              <w:t>Роботу виконано на кафедрі промислового маркетингу</w:t>
            </w:r>
            <w:r w:rsidRPr="001B212D">
              <w:rPr>
                <w:spacing w:val="6"/>
                <w:sz w:val="24"/>
                <w:szCs w:val="24"/>
              </w:rPr>
              <w:t xml:space="preserve"> Тернопільського національного технічного університету імені Івана Пулюя</w:t>
            </w:r>
            <w:r w:rsidRPr="001B212D">
              <w:rPr>
                <w:sz w:val="24"/>
                <w:szCs w:val="24"/>
              </w:rPr>
              <w:t xml:space="preserve"> Міністерства освіти і науки України</w:t>
            </w:r>
          </w:p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z w:val="24"/>
                <w:szCs w:val="24"/>
              </w:rPr>
            </w:pPr>
          </w:p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z w:val="24"/>
                <w:szCs w:val="24"/>
              </w:rPr>
            </w:pPr>
          </w:p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z w:val="24"/>
                <w:szCs w:val="24"/>
              </w:rPr>
            </w:pPr>
          </w:p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z w:val="24"/>
                <w:szCs w:val="24"/>
              </w:rPr>
            </w:pPr>
          </w:p>
          <w:p w:rsidR="001C535C" w:rsidRPr="001B212D" w:rsidRDefault="001C535C" w:rsidP="001F4C74">
            <w:pPr>
              <w:pStyle w:val="2"/>
              <w:spacing w:before="0" w:after="0"/>
              <w:ind w:firstLine="709"/>
              <w:rPr>
                <w:spacing w:val="6"/>
                <w:sz w:val="24"/>
                <w:szCs w:val="24"/>
              </w:rPr>
            </w:pPr>
          </w:p>
        </w:tc>
      </w:tr>
      <w:tr w:rsidR="001C535C" w:rsidRPr="00D350B2" w:rsidTr="001F4C74">
        <w:trPr>
          <w:trHeight w:val="2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535C" w:rsidRPr="00D350B2" w:rsidRDefault="001C535C" w:rsidP="001F4C74">
            <w:pPr>
              <w:pStyle w:val="2"/>
              <w:spacing w:before="0" w:after="0"/>
              <w:ind w:firstLine="0"/>
              <w:rPr>
                <w:sz w:val="24"/>
                <w:szCs w:val="24"/>
              </w:rPr>
            </w:pPr>
            <w:r w:rsidRPr="00D350B2">
              <w:rPr>
                <w:b/>
                <w:bCs/>
                <w:sz w:val="24"/>
                <w:szCs w:val="24"/>
              </w:rPr>
              <w:t>Керівник роботи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C535C" w:rsidRPr="00D350B2" w:rsidRDefault="001C535C" w:rsidP="001F4C74">
            <w:pPr>
              <w:pStyle w:val="2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2968E9">
              <w:rPr>
                <w:sz w:val="24"/>
                <w:szCs w:val="24"/>
              </w:rPr>
              <w:t xml:space="preserve">кандидат економічних наук, </w:t>
            </w:r>
            <w:r>
              <w:rPr>
                <w:sz w:val="24"/>
                <w:szCs w:val="24"/>
              </w:rPr>
              <w:t xml:space="preserve">професор </w:t>
            </w:r>
            <w:r w:rsidRPr="002968E9">
              <w:rPr>
                <w:sz w:val="24"/>
                <w:szCs w:val="24"/>
              </w:rPr>
              <w:t xml:space="preserve"> промислового маркетингу</w:t>
            </w:r>
            <w:r>
              <w:rPr>
                <w:sz w:val="24"/>
                <w:szCs w:val="24"/>
              </w:rPr>
              <w:t>, завідувач кафедри</w:t>
            </w:r>
            <w:r w:rsidRPr="00D350B2">
              <w:rPr>
                <w:sz w:val="24"/>
                <w:szCs w:val="24"/>
              </w:rPr>
              <w:br/>
            </w:r>
            <w:r w:rsidR="007D3B26">
              <w:rPr>
                <w:b/>
                <w:bCs/>
                <w:sz w:val="24"/>
                <w:szCs w:val="24"/>
              </w:rPr>
              <w:t>Федорович Роман Володимиро</w:t>
            </w:r>
            <w:r w:rsidRPr="00D350B2">
              <w:rPr>
                <w:b/>
                <w:bCs/>
                <w:sz w:val="24"/>
                <w:szCs w:val="24"/>
              </w:rPr>
              <w:t>вич,</w:t>
            </w:r>
            <w:r w:rsidRPr="00D350B2">
              <w:rPr>
                <w:sz w:val="24"/>
                <w:szCs w:val="24"/>
              </w:rPr>
              <w:br/>
              <w:t>Тернопільський національний технічний</w:t>
            </w:r>
            <w:r>
              <w:rPr>
                <w:sz w:val="24"/>
                <w:szCs w:val="24"/>
              </w:rPr>
              <w:t xml:space="preserve"> університет імені Івана Пулюя,</w:t>
            </w:r>
          </w:p>
          <w:p w:rsidR="001C535C" w:rsidRPr="00D350B2" w:rsidRDefault="001C535C" w:rsidP="001F4C74">
            <w:pPr>
              <w:pStyle w:val="2"/>
              <w:spacing w:before="0" w:after="0"/>
              <w:ind w:firstLine="0"/>
              <w:jc w:val="left"/>
              <w:rPr>
                <w:sz w:val="24"/>
                <w:szCs w:val="24"/>
              </w:rPr>
            </w:pPr>
          </w:p>
          <w:p w:rsidR="001C535C" w:rsidRPr="00D350B2" w:rsidRDefault="001C535C" w:rsidP="001F4C74">
            <w:pPr>
              <w:pStyle w:val="2"/>
              <w:spacing w:before="0" w:after="0"/>
              <w:ind w:firstLine="0"/>
              <w:jc w:val="left"/>
              <w:rPr>
                <w:spacing w:val="6"/>
                <w:sz w:val="24"/>
                <w:szCs w:val="24"/>
              </w:rPr>
            </w:pPr>
          </w:p>
          <w:p w:rsidR="001C535C" w:rsidRPr="00D350B2" w:rsidRDefault="001C535C" w:rsidP="001F4C74">
            <w:pPr>
              <w:pStyle w:val="2"/>
              <w:spacing w:before="0" w:after="0"/>
              <w:ind w:firstLine="0"/>
              <w:jc w:val="left"/>
              <w:rPr>
                <w:spacing w:val="6"/>
                <w:sz w:val="24"/>
                <w:szCs w:val="24"/>
              </w:rPr>
            </w:pPr>
            <w:r w:rsidRPr="003D5C13">
              <w:rPr>
                <w:sz w:val="24"/>
                <w:szCs w:val="24"/>
                <w:lang w:val="ru-RU"/>
              </w:rPr>
              <w:t>доктор економічних наук, професор, заступник декана факультету економіки та менеджменту з науковоїроботи та міжнародноїдіяльності</w:t>
            </w:r>
          </w:p>
        </w:tc>
      </w:tr>
      <w:tr w:rsidR="001C535C" w:rsidRPr="001B212D" w:rsidTr="001F4C74">
        <w:trPr>
          <w:trHeight w:val="2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535C" w:rsidRPr="00D350B2" w:rsidRDefault="001C535C" w:rsidP="001F4C74">
            <w:pPr>
              <w:pStyle w:val="2"/>
              <w:spacing w:before="0" w:after="0"/>
              <w:ind w:firstLine="0"/>
              <w:rPr>
                <w:sz w:val="24"/>
                <w:szCs w:val="24"/>
              </w:rPr>
            </w:pPr>
            <w:r w:rsidRPr="00D350B2">
              <w:rPr>
                <w:b/>
                <w:bCs/>
                <w:sz w:val="24"/>
                <w:szCs w:val="24"/>
              </w:rPr>
              <w:t>Рецензент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C535C" w:rsidRPr="00D350B2" w:rsidRDefault="007D3B26" w:rsidP="001F4C74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Мариненко Наталія Юрії</w:t>
            </w:r>
            <w:r w:rsidR="001C535C">
              <w:rPr>
                <w:b/>
                <w:bCs/>
                <w:color w:val="auto"/>
              </w:rPr>
              <w:t>вна</w:t>
            </w:r>
            <w:r w:rsidR="001C535C" w:rsidRPr="00D350B2">
              <w:rPr>
                <w:b/>
                <w:bCs/>
                <w:color w:val="auto"/>
              </w:rPr>
              <w:t>,</w:t>
            </w:r>
          </w:p>
          <w:p w:rsidR="001C535C" w:rsidRPr="00D350B2" w:rsidRDefault="001C535C" w:rsidP="001F4C74">
            <w:pPr>
              <w:pStyle w:val="2"/>
              <w:spacing w:before="0" w:after="0"/>
              <w:ind w:firstLine="0"/>
              <w:jc w:val="left"/>
              <w:rPr>
                <w:spacing w:val="6"/>
                <w:sz w:val="24"/>
                <w:szCs w:val="24"/>
              </w:rPr>
            </w:pPr>
            <w:r w:rsidRPr="00D350B2">
              <w:rPr>
                <w:sz w:val="24"/>
                <w:szCs w:val="24"/>
              </w:rPr>
              <w:t>Тернопільський національний технічни</w:t>
            </w:r>
            <w:r>
              <w:rPr>
                <w:sz w:val="24"/>
                <w:szCs w:val="24"/>
              </w:rPr>
              <w:t>й університет імені Івана Пулюя</w:t>
            </w:r>
          </w:p>
        </w:tc>
      </w:tr>
    </w:tbl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</w:p>
    <w:p w:rsidR="001C535C" w:rsidRPr="001B212D" w:rsidRDefault="001C535C" w:rsidP="001C535C">
      <w:pPr>
        <w:pStyle w:val="2"/>
        <w:spacing w:before="0" w:after="0"/>
        <w:ind w:firstLine="709"/>
        <w:rPr>
          <w:sz w:val="24"/>
          <w:szCs w:val="24"/>
        </w:rPr>
      </w:pPr>
      <w:r w:rsidRPr="001B212D">
        <w:rPr>
          <w:sz w:val="24"/>
          <w:szCs w:val="24"/>
        </w:rPr>
        <w:t>Захист відбудеться 21</w:t>
      </w:r>
      <w:r>
        <w:rPr>
          <w:sz w:val="24"/>
          <w:szCs w:val="24"/>
        </w:rPr>
        <w:t xml:space="preserve"> лютого 2018</w:t>
      </w:r>
      <w:r w:rsidRPr="001B212D">
        <w:rPr>
          <w:sz w:val="24"/>
          <w:szCs w:val="24"/>
          <w:lang w:val="ru-RU"/>
        </w:rPr>
        <w:t> </w:t>
      </w:r>
      <w:r w:rsidR="002640D9">
        <w:rPr>
          <w:sz w:val="24"/>
          <w:szCs w:val="24"/>
        </w:rPr>
        <w:t>р. о 10</w:t>
      </w:r>
      <w:r w:rsidRPr="001B212D">
        <w:rPr>
          <w:sz w:val="24"/>
          <w:szCs w:val="24"/>
          <w:vertAlign w:val="superscript"/>
        </w:rPr>
        <w:t>.00</w:t>
      </w:r>
      <w:r w:rsidRPr="001B212D">
        <w:rPr>
          <w:sz w:val="24"/>
          <w:szCs w:val="24"/>
        </w:rPr>
        <w:t xml:space="preserve"> годині на засіданні</w:t>
      </w:r>
      <w:r w:rsidR="002640D9">
        <w:rPr>
          <w:sz w:val="24"/>
          <w:szCs w:val="24"/>
        </w:rPr>
        <w:t xml:space="preserve"> екзаменаційної комісії кафедри промислового маркетингу факультету економіки </w:t>
      </w:r>
      <w:r w:rsidR="00122B31">
        <w:rPr>
          <w:sz w:val="24"/>
          <w:szCs w:val="24"/>
          <w:lang w:val="ru-RU"/>
        </w:rPr>
        <w:t>та менеджменту</w:t>
      </w:r>
      <w:r w:rsidR="002640D9">
        <w:rPr>
          <w:sz w:val="24"/>
          <w:szCs w:val="24"/>
        </w:rPr>
        <w:t xml:space="preserve"> Тернопільського  національного  технічного </w:t>
      </w:r>
      <w:r w:rsidRPr="001B212D">
        <w:rPr>
          <w:sz w:val="24"/>
          <w:szCs w:val="24"/>
        </w:rPr>
        <w:t xml:space="preserve"> університет</w:t>
      </w:r>
      <w:r w:rsidR="002640D9">
        <w:rPr>
          <w:sz w:val="24"/>
          <w:szCs w:val="24"/>
        </w:rPr>
        <w:t>у  ім.. І.</w:t>
      </w:r>
      <w:r w:rsidRPr="001B212D">
        <w:rPr>
          <w:sz w:val="24"/>
          <w:szCs w:val="24"/>
        </w:rPr>
        <w:t xml:space="preserve"> Пулюя за адресою: </w:t>
      </w:r>
      <w:r w:rsidRPr="001B212D">
        <w:rPr>
          <w:bCs/>
          <w:sz w:val="24"/>
          <w:szCs w:val="24"/>
        </w:rPr>
        <w:t xml:space="preserve"> м. Тернопіль, вул. Білогірсь</w:t>
      </w:r>
      <w:r>
        <w:rPr>
          <w:bCs/>
          <w:sz w:val="24"/>
          <w:szCs w:val="24"/>
        </w:rPr>
        <w:t>ка, 50, навчальний корпус № 10.</w:t>
      </w:r>
    </w:p>
    <w:p w:rsidR="001C535C" w:rsidRDefault="001C535C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Default="00813E75" w:rsidP="001C535C">
      <w:pPr>
        <w:pStyle w:val="a3"/>
        <w:spacing w:line="240" w:lineRule="auto"/>
        <w:rPr>
          <w:b/>
          <w:sz w:val="24"/>
          <w:szCs w:val="24"/>
        </w:rPr>
      </w:pPr>
    </w:p>
    <w:p w:rsidR="00813E75" w:rsidRPr="00813E75" w:rsidRDefault="00813E75" w:rsidP="00776F02">
      <w:pPr>
        <w:pStyle w:val="a3"/>
        <w:ind w:firstLine="0"/>
      </w:pPr>
      <w:r>
        <w:t>Науковий керівник</w:t>
      </w:r>
      <w:r>
        <w:tab/>
      </w:r>
      <w:r>
        <w:tab/>
      </w:r>
      <w:r>
        <w:tab/>
      </w:r>
      <w:r>
        <w:tab/>
        <w:t>к.е.н., проф</w:t>
      </w:r>
      <w:r w:rsidRPr="00813E75">
        <w:t xml:space="preserve">. </w:t>
      </w:r>
      <w:r>
        <w:t>ФедоровичР</w:t>
      </w:r>
      <w:r w:rsidRPr="00813E75">
        <w:t>.</w:t>
      </w:r>
      <w:r>
        <w:t>В</w:t>
      </w:r>
      <w:r w:rsidRPr="00813E75">
        <w:t>.</w:t>
      </w:r>
    </w:p>
    <w:p w:rsidR="00813E75" w:rsidRPr="001B212D" w:rsidRDefault="00813E75" w:rsidP="00813E75">
      <w:pPr>
        <w:pStyle w:val="a3"/>
        <w:spacing w:line="240" w:lineRule="auto"/>
        <w:ind w:firstLine="0"/>
        <w:rPr>
          <w:b/>
          <w:sz w:val="24"/>
          <w:szCs w:val="24"/>
        </w:rPr>
        <w:sectPr w:rsidR="00813E75" w:rsidRPr="001B212D" w:rsidSect="00521191">
          <w:headerReference w:type="even" r:id="rId7"/>
          <w:footerReference w:type="default" r:id="rId8"/>
          <w:footerReference w:type="first" r:id="rId9"/>
          <w:pgSz w:w="11907" w:h="16839" w:code="9"/>
          <w:pgMar w:top="1134" w:right="850" w:bottom="1134" w:left="1701" w:header="851" w:footer="680" w:gutter="0"/>
          <w:cols w:space="708"/>
          <w:titlePg/>
          <w:docGrid w:linePitch="360"/>
        </w:sectPr>
      </w:pPr>
    </w:p>
    <w:p w:rsidR="001C535C" w:rsidRPr="001B212D" w:rsidRDefault="001C535C" w:rsidP="001C535C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1B212D">
        <w:rPr>
          <w:b/>
          <w:sz w:val="24"/>
          <w:szCs w:val="24"/>
        </w:rPr>
        <w:lastRenderedPageBreak/>
        <w:t>ЗАГАЛЬНА ХАРАКТЕРИСТИКА РОБОТИ</w:t>
      </w:r>
    </w:p>
    <w:p w:rsidR="001C535C" w:rsidRPr="003E2804" w:rsidRDefault="001C535C" w:rsidP="001C5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F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ктуальність теми. </w:t>
      </w:r>
      <w:r w:rsidRPr="009919F5">
        <w:rPr>
          <w:rFonts w:ascii="Times New Roman" w:hAnsi="Times New Roman" w:cs="Times New Roman"/>
          <w:sz w:val="24"/>
          <w:szCs w:val="24"/>
          <w:lang w:val="uk-UA"/>
        </w:rPr>
        <w:t xml:space="preserve">Сучасний розвиток маркетингової теорії, з одного боку, та постійно зростаюча конкуренція – з іншого, змушують фірми обмірковано займатись маркетингом, надаючи йому все більше значення в розвитку бізнесу. </w:t>
      </w:r>
      <w:r w:rsidRPr="001B212D">
        <w:rPr>
          <w:rFonts w:ascii="Times New Roman" w:hAnsi="Times New Roman" w:cs="Times New Roman"/>
          <w:sz w:val="24"/>
          <w:szCs w:val="24"/>
        </w:rPr>
        <w:t>Постійнезростаннярекламнихбюджетіввеликихкорпорацій не дозволяють халатно ставитись до реклами і всіхмаркетинговихкомунікацій в цілому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sz w:val="24"/>
          <w:szCs w:val="24"/>
        </w:rPr>
        <w:t>На етапіекономічногорозвиткуголовнимелементом у комплексі маркетингу для кондитерськихпідприємствстаютьефективнімаркетинговікомунікації. Стратегічнезначення для життєдіяльностікондитерськоїмаєналагодженнякомунікацій з реальними і потенційнимиклієнтами, формування комплексу маркетинговихкомунікацій для просування на риноккондитерськихпродуктів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sz w:val="24"/>
          <w:szCs w:val="24"/>
          <w:lang w:val="uk-UA"/>
        </w:rPr>
        <w:t>Актуальність досліджуваної у дипломній роботі полягає в знаходженні ефективних заходів щодо покращення комунікаційної  діяльності підприємства. З розвитком науково-технічного прогресу постійно з'являються нові технології рекламування  товарів, тим самим змінюються і збільшуються потреби споживачів, на задоволення яких, підприємства орієнтують свою діяльність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ета і завдання дослідження. 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>Метою дипломної роботи є удосконалення комплексу маркетингу та впровадження сучасних методів комунікацій підприємства (на прикладі «Кондитерський дім Блажевських»)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Виходячи з поставленої мети, уроботісформульовано і вирішенонаступнізавдання: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- проаналізуватитеоретичніосновимаркетинговоїкомунікації;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- оцінитиякістьіснуючоїсистеми на підприємстві;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- розробитидієві заходи по вдосконаленнюмаркетинговоїкомунікації на підприємстві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>Об’єктдослідження</w:t>
      </w:r>
      <w:r w:rsidRPr="001B212D">
        <w:rPr>
          <w:rFonts w:ascii="Times New Roman" w:hAnsi="Times New Roman" w:cs="Times New Roman"/>
          <w:sz w:val="24"/>
          <w:szCs w:val="24"/>
        </w:rPr>
        <w:t>- маркетинговадіяльність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>ФО</w:t>
      </w:r>
      <w:r w:rsidRPr="001B212D">
        <w:rPr>
          <w:rFonts w:ascii="Times New Roman" w:hAnsi="Times New Roman" w:cs="Times New Roman"/>
          <w:sz w:val="24"/>
          <w:szCs w:val="24"/>
        </w:rPr>
        <w:t>П «КондитерськийдімБлажевських»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>Предметом дослідження</w:t>
      </w:r>
      <w:r w:rsidRPr="001B212D">
        <w:rPr>
          <w:rFonts w:ascii="Times New Roman" w:hAnsi="Times New Roman" w:cs="Times New Roman"/>
          <w:sz w:val="24"/>
          <w:szCs w:val="24"/>
        </w:rPr>
        <w:t>комунікаційнаполітика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>ФО</w:t>
      </w:r>
      <w:r w:rsidRPr="001B212D">
        <w:rPr>
          <w:rFonts w:ascii="Times New Roman" w:hAnsi="Times New Roman" w:cs="Times New Roman"/>
          <w:sz w:val="24"/>
          <w:szCs w:val="24"/>
        </w:rPr>
        <w:t>П «КондитерськийдімБлажевських»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 xml:space="preserve">Методидослідження. </w:t>
      </w:r>
      <w:r w:rsidRPr="001B212D">
        <w:rPr>
          <w:rFonts w:ascii="Times New Roman" w:hAnsi="Times New Roman" w:cs="Times New Roman"/>
          <w:sz w:val="24"/>
          <w:szCs w:val="24"/>
        </w:rPr>
        <w:t>Теоретичною і методологічною основою дослідження є науковірозробкивітчизняних і закордоннихвчених з проблем маркетингу, менеджменту, конкуренції, стратегічногоуправління; законодавчі і нормативніактиУкраїни, роботифахівців по досліджуванійтемі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При проведеннідослідженнявикористовувалисятакіметоди: структурно-логічний і семантичнийаналіз (при визначеннісутностітеоретичних понять маркетингу, уточненні й упорядкуваннітермінології в понятійномуапаратімаркетинговихкомунікацій); структурного групування і статистичнихпорівнянь (при вивченні стану ринку кондитерськихпродуктівУкраїни); ситуаційногоаналізу (при дослідженніособливостейвикористаннякондитерськоюкомунікаційнихінструментів); теоріїінформації (при формуваннібазиданих, щоорієнтована на клієнтів); організаційногомоделювання (при розробціорганізаційних процедур створення в кондитерськійслужби маркетингу); експертних і бальнихоцінок, середніх і відносних величин (при визначенніефективностівикористаннярізнихкомунікаційнихінструментів при формуванні комплексу маркетинговихкомунікацій)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Дослідженнясучасногостанупідприємстваздійсненоізвикористанням</w:t>
      </w:r>
      <w:r w:rsidRPr="001B212D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1B212D">
        <w:rPr>
          <w:rFonts w:ascii="Times New Roman" w:hAnsi="Times New Roman" w:cs="Times New Roman"/>
          <w:sz w:val="24"/>
          <w:szCs w:val="24"/>
        </w:rPr>
        <w:t>- аналізу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>Практичнезначення</w:t>
      </w:r>
      <w:r w:rsidRPr="001B212D">
        <w:rPr>
          <w:rFonts w:ascii="Times New Roman" w:hAnsi="Times New Roman" w:cs="Times New Roman"/>
          <w:sz w:val="24"/>
          <w:szCs w:val="24"/>
        </w:rPr>
        <w:t xml:space="preserve">дипломною роботоюполягає в удосконаленнікомунікаційноїполітики та впровадженнясучаснихметодівкомунікаційпідприємства «КондитерськийдімБлажевських». Практичнезначеннямаютьобґрунтуванняорганізаційноїструктурикомплексноїкомунікаційноїдіяльностіпідприємств, визначеннякритеріїв та </w:t>
      </w:r>
      <w:r w:rsidRPr="001B212D">
        <w:rPr>
          <w:rFonts w:ascii="Times New Roman" w:hAnsi="Times New Roman" w:cs="Times New Roman"/>
          <w:sz w:val="24"/>
          <w:szCs w:val="24"/>
        </w:rPr>
        <w:lastRenderedPageBreak/>
        <w:t>послідовностіпроцесуоцінкикомунікаційнихзаходів на підприємствах, інструментикомунікації, комплекс маркетинговихкомунікацій, оцінкаефективностіуправлінняжиттєвим циклом товарів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2D">
        <w:rPr>
          <w:rFonts w:ascii="Times New Roman" w:hAnsi="Times New Roman" w:cs="Times New Roman"/>
          <w:sz w:val="24"/>
          <w:szCs w:val="24"/>
        </w:rPr>
        <w:t>Висновки і рекомендації, запропоновані у дипломнійроботі, схвалені і впроваджені в практику діяльностіпідприємства «КондитерськийдімБлажевських». Впровадженнярезультатівдипломноїроботипідтверджуютьсядовідкою про впровадження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 xml:space="preserve">Апробаціярезультатівдипломноїроботи. 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 xml:space="preserve">Основні положення дослідження розглядалися й обговорювалися на конференціях: </w:t>
      </w:r>
      <w:r w:rsidRPr="001B212D">
        <w:rPr>
          <w:rFonts w:ascii="Times New Roman" w:hAnsi="Times New Roman" w:cs="Times New Roman"/>
          <w:sz w:val="24"/>
          <w:szCs w:val="24"/>
        </w:rPr>
        <w:t>X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 xml:space="preserve"> Всеукраїнська студентська науково - технічна конференція «Природничі та гуманітарні науки. Актуальні питання» </w:t>
      </w:r>
      <w:r w:rsidRPr="001B212D">
        <w:rPr>
          <w:rStyle w:val="FontStyle30"/>
          <w:sz w:val="24"/>
          <w:szCs w:val="24"/>
          <w:lang w:val="uk-UA"/>
        </w:rPr>
        <w:t>(м.</w:t>
      </w:r>
      <w:r w:rsidRPr="001B212D">
        <w:rPr>
          <w:rStyle w:val="FontStyle30"/>
          <w:sz w:val="24"/>
          <w:szCs w:val="24"/>
        </w:rPr>
        <w:t> </w:t>
      </w:r>
      <w:r w:rsidRPr="001B212D">
        <w:rPr>
          <w:rStyle w:val="FontStyle30"/>
          <w:sz w:val="24"/>
          <w:szCs w:val="24"/>
          <w:lang w:val="uk-UA"/>
        </w:rPr>
        <w:t>Тернопіль, ТНТУ, 26-26 квітня 2017 р.),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 xml:space="preserve"> VІІ Регіональної науково-практичної Інтернет-конференції молодих вчених та студентів «Маркетингові технології підприємств в сучасному науково-технічному середовищі» (</w:t>
      </w:r>
      <w:r w:rsidRPr="001B212D">
        <w:rPr>
          <w:rStyle w:val="FontStyle30"/>
          <w:sz w:val="24"/>
          <w:szCs w:val="24"/>
          <w:lang w:val="uk-UA"/>
        </w:rPr>
        <w:t xml:space="preserve"> м.</w:t>
      </w:r>
      <w:r w:rsidRPr="001B212D">
        <w:rPr>
          <w:rStyle w:val="FontStyle30"/>
          <w:sz w:val="24"/>
          <w:szCs w:val="24"/>
        </w:rPr>
        <w:t> </w:t>
      </w:r>
      <w:r w:rsidRPr="001B212D">
        <w:rPr>
          <w:rStyle w:val="FontStyle30"/>
          <w:sz w:val="24"/>
          <w:szCs w:val="24"/>
          <w:lang w:val="uk-UA"/>
        </w:rPr>
        <w:t>Тернопіль, ТНТУ, 28 квітня 2017 р.)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</w:rPr>
        <w:t xml:space="preserve">Публікації. 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>За результатами дослідження опубліковано 2 публікації загальним обсягом 0,38 др. арк.</w:t>
      </w:r>
    </w:p>
    <w:p w:rsid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руктура роботи. 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>Дипломна робота складається з вступу, 7-ми розділів, висновків, загальним обсягом 133 сторінки основного тексту, а також 16 таблиць і 7 рисунків, 6 додатків (обсягом 20 сторінок) і списку використаних джерел з 73 найменувань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b/>
          <w:sz w:val="24"/>
          <w:szCs w:val="24"/>
        </w:rPr>
      </w:pPr>
      <w:r w:rsidRPr="001B212D">
        <w:rPr>
          <w:b/>
          <w:sz w:val="24"/>
          <w:szCs w:val="24"/>
        </w:rPr>
        <w:t>ОСНОВНИЙ ЗМІСТ РОБОТИ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b/>
          <w:sz w:val="24"/>
          <w:szCs w:val="24"/>
          <w:highlight w:val="yellow"/>
        </w:rPr>
      </w:pP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b/>
          <w:sz w:val="24"/>
          <w:szCs w:val="24"/>
        </w:rPr>
        <w:t xml:space="preserve">У вступі </w:t>
      </w:r>
      <w:r w:rsidRPr="001B212D">
        <w:rPr>
          <w:sz w:val="24"/>
          <w:szCs w:val="24"/>
        </w:rPr>
        <w:t>визначено актуальність та рівень дослідження теми, визначено методи дослідження та подано наукову новизну отриманих результатів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sz w:val="24"/>
          <w:szCs w:val="24"/>
          <w:lang w:val="uk-UA"/>
        </w:rPr>
        <w:t>В теоретико-методичному розділі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о сутність та складові маркетингової комунікаційної політики, досліджено методи оцінки ефективності маркетингової комунікаційної діяльності та особливості маркетингової комунікаційної політики на ринку України.</w:t>
      </w:r>
    </w:p>
    <w:p w:rsid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sz w:val="24"/>
          <w:szCs w:val="24"/>
          <w:lang w:val="uk-UA"/>
        </w:rPr>
        <w:t>В аналітико-дослідницькому розділі</w:t>
      </w:r>
      <w:r w:rsidRPr="001B212D">
        <w:rPr>
          <w:rFonts w:ascii="Times New Roman" w:hAnsi="Times New Roman" w:cs="Times New Roman"/>
          <w:sz w:val="24"/>
          <w:szCs w:val="24"/>
          <w:lang w:val="uk-UA"/>
        </w:rPr>
        <w:t xml:space="preserve"> приведено аналіз і оцінювання маркетингової комунікаційної політики ФОП «Кондитерський дім Блажевських» також розглянуто маркетингові характеристики  комерційної діяльності і виконано аналіз формування комплексу маркетингових комунікацій на ринку кондитерських продуктів.</w:t>
      </w:r>
    </w:p>
    <w:p w:rsid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095">
        <w:rPr>
          <w:rFonts w:ascii="Times New Roman" w:hAnsi="Times New Roman" w:cs="Times New Roman"/>
          <w:sz w:val="24"/>
          <w:szCs w:val="24"/>
          <w:lang w:val="uk-UA"/>
        </w:rPr>
        <w:t>«Кондитерський дім Блажевських» один із виробників кондитерської продукції. Кондитерська розпоча</w:t>
      </w:r>
      <w:r>
        <w:rPr>
          <w:rFonts w:ascii="Times New Roman" w:hAnsi="Times New Roman" w:cs="Times New Roman"/>
          <w:sz w:val="24"/>
          <w:szCs w:val="24"/>
          <w:lang w:val="uk-UA"/>
        </w:rPr>
        <w:t>ла свою діяльність в 2011 році.</w:t>
      </w:r>
    </w:p>
    <w:p w:rsid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953">
        <w:rPr>
          <w:rFonts w:ascii="Times New Roman" w:hAnsi="Times New Roman" w:cs="Times New Roman"/>
          <w:sz w:val="24"/>
          <w:szCs w:val="24"/>
          <w:lang w:val="uk-UA"/>
        </w:rPr>
        <w:t>На сьогоднішній день вони випікають: весільні торти, фуршетні тістечка, дитячі торти, ексклюзивна сезонна продукція, ексклюзивні торти, ювілейні торти, корпоративні торти, подарункові торти, тортики в розрізі , весільна випічка, печив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535C" w:rsidRPr="00581953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953">
        <w:rPr>
          <w:rFonts w:ascii="Times New Roman" w:hAnsi="Times New Roman" w:cs="Times New Roman"/>
          <w:sz w:val="24"/>
          <w:szCs w:val="24"/>
          <w:lang w:val="uk-UA"/>
        </w:rPr>
        <w:t>Варто помітити, що кондитерська фабрика  не дуже багато засобів витрачає на рекламу, а тим часом, про його існування відомо тільки вузькому колу. Тому не зайвим було б збільшити частку витрат на рекламу, щоб довести до відома додаткове коло потенційних клієнтів про своє існування й переваги саме своєї кондитерської.</w:t>
      </w:r>
    </w:p>
    <w:p w:rsidR="001C535C" w:rsidRPr="00581953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  <w:lang w:val="ru-RU"/>
        </w:rPr>
      </w:pPr>
      <w:r w:rsidRPr="001B212D">
        <w:rPr>
          <w:b/>
          <w:sz w:val="24"/>
          <w:szCs w:val="24"/>
        </w:rPr>
        <w:t>Проектно-рекомендаційний розділ</w:t>
      </w:r>
      <w:r w:rsidRPr="001B212D">
        <w:rPr>
          <w:sz w:val="24"/>
          <w:szCs w:val="24"/>
        </w:rPr>
        <w:t xml:space="preserve"> присвячено розробці комплексу маркетингових заходів з метою вдосконалення діяльності підприємства та обґрунтування комерційної ефективності проекту, розглянуто пропозиції щодо удосконалення маркетингової комунікаційної діяльності досліджуваного підприємства і запропоновано удосконалення організації маркетингової діяльності на підприємстві.</w:t>
      </w:r>
      <w:r w:rsidRPr="00581953">
        <w:rPr>
          <w:sz w:val="24"/>
          <w:szCs w:val="24"/>
        </w:rPr>
        <w:t xml:space="preserve">Щоб ФОП «Кондитерський дім Блажевських» успішно працює на ринку і є конкурентоспроможним для цього необхідно не просто випускати різноманітні товари, щоб охопити більший ринок споживачів. </w:t>
      </w:r>
      <w:r w:rsidRPr="00581953">
        <w:rPr>
          <w:sz w:val="24"/>
          <w:szCs w:val="24"/>
          <w:lang w:val="ru-RU"/>
        </w:rPr>
        <w:t>Необхіднослідкувати за кожним з процесів, щовідбуваються на підприємстві. Отже, на нашу думку необхідністьнеобхіднопроведення таких заходів як :</w:t>
      </w:r>
    </w:p>
    <w:p w:rsidR="001C535C" w:rsidRPr="00581953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581953">
        <w:rPr>
          <w:sz w:val="24"/>
          <w:szCs w:val="24"/>
        </w:rPr>
        <w:t>1. Реклама товарів підприємства в ЗМІ.</w:t>
      </w:r>
    </w:p>
    <w:p w:rsidR="001C535C" w:rsidRPr="00581953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581953">
        <w:rPr>
          <w:sz w:val="24"/>
          <w:szCs w:val="24"/>
        </w:rPr>
        <w:t>2. Розміщення інформації про акції і товари на білбордах у всіх великих містах.</w:t>
      </w:r>
    </w:p>
    <w:p w:rsidR="001C535C" w:rsidRPr="00581953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581953">
        <w:rPr>
          <w:sz w:val="24"/>
          <w:szCs w:val="24"/>
        </w:rPr>
        <w:t>3. Транслювання інформації про виробники та його діяльність по радіо, що збільшить аудиторію споживачів.</w:t>
      </w:r>
    </w:p>
    <w:p w:rsidR="001C535C" w:rsidRPr="00581953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581953">
        <w:rPr>
          <w:sz w:val="24"/>
          <w:szCs w:val="24"/>
        </w:rPr>
        <w:lastRenderedPageBreak/>
        <w:t>4. Проведення різних акцій і дегустації товарів ФОП «Кондитерський дім Блажевських», а також проведення різного роду дитячих свят.</w:t>
      </w: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581953">
        <w:rPr>
          <w:sz w:val="24"/>
          <w:szCs w:val="24"/>
        </w:rPr>
        <w:t>5. Постійна реклама по телебаченню, оскільки постійне нагадування про товар стимулює споживача до покупки.</w:t>
      </w:r>
    </w:p>
    <w:p w:rsidR="001C535C" w:rsidRPr="004B6E3B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4B6E3B">
        <w:rPr>
          <w:sz w:val="24"/>
          <w:szCs w:val="24"/>
        </w:rPr>
        <w:t>Запропоновані вище заходи допоможуть ефективніше досягти як соціальних так і економічних цілей організації, розвинути більш масштабнішу та прибутковішу діяльність.</w:t>
      </w:r>
    </w:p>
    <w:p w:rsidR="001C535C" w:rsidRPr="004B6E3B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4B6E3B">
        <w:rPr>
          <w:sz w:val="24"/>
          <w:szCs w:val="24"/>
        </w:rPr>
        <w:t xml:space="preserve">У процесі формування організаційної бази маркетингової діяльності на підприємстві необхідно послідовно вирішити такі питання: хто і в якому обсязі повинен виконувати функції маркетингової діяльності, тобто яким має бути розподіл функцій між власними підрозділами підприємства і зовнішніми дослідниками; як маркетингова діяльність має «вписуватись» в організаційну структуру підприємства, тобто яка підпорядкованість відділу маркетингової діяльності та як він пов’язаний і взаємодіє з іншими підрозділами; якою повинна бути організація власне відділу маркетингової діяльності, тобто які структурні одиниці і з якими функціями слід створювати в рамках відділу маркетингової діяльності. </w:t>
      </w: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b/>
          <w:sz w:val="24"/>
          <w:szCs w:val="24"/>
        </w:rPr>
        <w:t>Спеціальний розділ</w:t>
      </w:r>
      <w:r w:rsidRPr="001B212D">
        <w:rPr>
          <w:sz w:val="24"/>
          <w:szCs w:val="24"/>
        </w:rPr>
        <w:t xml:space="preserve"> присвячено огляду нормативно-правової бази маркетингової діяльності підприємства.</w:t>
      </w:r>
    </w:p>
    <w:p w:rsidR="001C535C" w:rsidRPr="004B6E3B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  <w:lang w:val="ru-RU"/>
        </w:rPr>
      </w:pPr>
      <w:r w:rsidRPr="004B6E3B">
        <w:rPr>
          <w:sz w:val="24"/>
          <w:szCs w:val="24"/>
        </w:rPr>
        <w:t xml:space="preserve">В процесі свого функціонування ФОП «Кондитерський дім Блажевських» керується значною кількістю законів і інших-правових актів. Декотрі з них загальні, і стосуються діяльності всіх підприємств незалежно від виду діяльності, а інші – спеціалізовані, і регулюють діяльність виключно того чи іншого підприємства. </w:t>
      </w:r>
      <w:r w:rsidRPr="004B6E3B">
        <w:rPr>
          <w:sz w:val="24"/>
          <w:szCs w:val="24"/>
          <w:lang w:val="ru-RU"/>
        </w:rPr>
        <w:t>Незважаючи на всю чисельністьзаконівпідприємству доводиться пристосовуватись до вжеіснуючих, а інколи й новихзаконів, адже при функціонуванні у правовійдержавіцеосновний принцип господарськоїдіяльності</w:t>
      </w:r>
      <w:r>
        <w:rPr>
          <w:sz w:val="24"/>
          <w:szCs w:val="24"/>
          <w:lang w:val="ru-RU"/>
        </w:rPr>
        <w:t>.</w:t>
      </w: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 xml:space="preserve">В </w:t>
      </w:r>
      <w:r w:rsidRPr="001B212D">
        <w:rPr>
          <w:b/>
          <w:sz w:val="24"/>
          <w:szCs w:val="24"/>
        </w:rPr>
        <w:t>розділ «Обґрунтування економічної ефективності»</w:t>
      </w:r>
      <w:r w:rsidRPr="001B212D">
        <w:rPr>
          <w:sz w:val="24"/>
          <w:szCs w:val="24"/>
        </w:rPr>
        <w:t xml:space="preserve"> доведено доцільність впровадження запропонованих маркетингових заходів.</w:t>
      </w:r>
    </w:p>
    <w:p w:rsidR="001C535C" w:rsidRPr="004B6E3B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4B6E3B">
        <w:rPr>
          <w:sz w:val="24"/>
          <w:szCs w:val="24"/>
        </w:rPr>
        <w:t>Для оптимізації рекламних витрат кондитерській  потрібно більше інвестувати кошти в види реклами з якої отримує клієнтів за дешевшою ціною. Інші канали розподіляти на залишковому принципі для додаткової реклами агенції в якості брендової реклами.</w:t>
      </w: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 xml:space="preserve">В розділі </w:t>
      </w:r>
      <w:r w:rsidRPr="001B212D">
        <w:rPr>
          <w:b/>
          <w:sz w:val="24"/>
          <w:szCs w:val="24"/>
        </w:rPr>
        <w:t>«Охорона праці в галузі»</w:t>
      </w:r>
      <w:r w:rsidRPr="001B212D">
        <w:rPr>
          <w:sz w:val="24"/>
          <w:szCs w:val="24"/>
        </w:rPr>
        <w:t xml:space="preserve"> досліджено особливості реалізації заходів з охорони праці на досліджуваному підприємстві.</w:t>
      </w:r>
    </w:p>
    <w:p w:rsidR="001C535C" w:rsidRPr="004B6E3B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4B6E3B">
        <w:rPr>
          <w:bCs/>
          <w:sz w:val="24"/>
          <w:szCs w:val="24"/>
        </w:rPr>
        <w:t>У ФОП «Кондитерський дім Блажевських» навчання та інструктаж працівників з питань охорони праці є складовою частиною системи управління охороною праці підприємства і проводиться з усіма працівниками в процесі їх трудової діяльності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b/>
          <w:sz w:val="24"/>
          <w:szCs w:val="24"/>
        </w:rPr>
        <w:t>Розділ «Безпека в надзвичайних ситуаціях»</w:t>
      </w:r>
      <w:r w:rsidRPr="001B212D">
        <w:rPr>
          <w:sz w:val="24"/>
          <w:szCs w:val="24"/>
        </w:rPr>
        <w:t xml:space="preserve"> присвячено дослідженню підвищення стійкості роботи підприємства харчової галузі у воєнний час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b/>
          <w:sz w:val="24"/>
          <w:szCs w:val="24"/>
        </w:rPr>
        <w:t>У загальних висновках щодо дипломної роботи</w:t>
      </w:r>
      <w:r w:rsidRPr="001B212D">
        <w:rPr>
          <w:sz w:val="24"/>
          <w:szCs w:val="24"/>
        </w:rPr>
        <w:t xml:space="preserve"> описано прийняті теоретичні основи маркетингової комунікації, оцінено  якість існуючої системи на підприємстві і розроблено дієві заходи по вдосконаленню маркетингової комунікації на підприємстві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</w:p>
    <w:p w:rsidR="001C535C" w:rsidRDefault="001C535C" w:rsidP="001C5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2640D9" w:rsidRPr="001B212D" w:rsidRDefault="002640D9" w:rsidP="001C5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sz w:val="24"/>
          <w:szCs w:val="24"/>
          <w:lang w:val="uk-UA"/>
        </w:rPr>
        <w:t>Прийняті в дипломній роботі науково обґрунтовані рішення дозволили розробити комплекс маркетингу та впровадження сучасних методів комунікацій підприємства ( на прикладі ФОП «Кондитерський дім Блажевських»)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  <w:lang w:val="ru-RU"/>
        </w:rPr>
      </w:pPr>
      <w:r w:rsidRPr="001B212D">
        <w:rPr>
          <w:sz w:val="24"/>
          <w:szCs w:val="24"/>
        </w:rPr>
        <w:t xml:space="preserve">З проведеного дослідження можна зробити наступні висновки:щоб ФОП «Кондитерський дім Блажевських» успішно працює на ринку і є конкурентоспроможним для цього необхідно не просто випускати різноманітні товари, щоб охопити більший ринок споживачів. </w:t>
      </w:r>
      <w:r w:rsidRPr="001B212D">
        <w:rPr>
          <w:sz w:val="24"/>
          <w:szCs w:val="24"/>
          <w:lang w:val="ru-RU"/>
        </w:rPr>
        <w:t>Необхіднослідкувати за кожним з процесів, щовідбуваються на підприємстві. Отже, на нашу думку необхідністьнеобхіднопроведення таких заходів як :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1. Реклама товарів підприємства в ЗМІ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lastRenderedPageBreak/>
        <w:t>2. Розміщення інформації про акції і товари на білбордах у всіх великих містах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3. Транслювання інформації про виробники та його діяльність по радіо, що збільшить аудиторію споживачів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4. Проведення різних акцій і дегустації товарів ФОП «Кондитерський дім Блажевських», а також проведення різного роду дитячих свят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5. Постійна реклама по телебаченню, оскільки постійне нагадування про товар стимулює споживача до покупки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Для оптимізації рекламних витрат кондитерській  потрібно більше інвестувати кошти в види реклами з якої отримує клієнтів за дешевшою ціною. Інші канали розподіляти на залишковому принципі для додаткової реклами агенції в якості брендової реклами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б</w:t>
      </w:r>
      <w:r w:rsidRPr="001B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О</w:t>
      </w:r>
      <w:r w:rsidRPr="001B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 «КондитерськийдімБлажевських» успішновиступало на ринку і булоконкурентоспроможнимнеобхідно не просто випускатирізноманітнітовари, щобохопитибільшийринокспоживачів. Необхіднослідкувати за кожним з процесів, щовідбуваються на підприємстві. Сюди входить </w:t>
      </w:r>
      <w:r w:rsidRPr="001B212D">
        <w:rPr>
          <w:rFonts w:ascii="Times New Roman" w:hAnsi="Times New Roman" w:cs="Times New Roman"/>
          <w:color w:val="000000"/>
          <w:sz w:val="24"/>
          <w:szCs w:val="24"/>
        </w:rPr>
        <w:t>необхіднопроведення таких заходів як :</w:t>
      </w:r>
    </w:p>
    <w:p w:rsidR="001C535C" w:rsidRPr="001B212D" w:rsidRDefault="001C535C" w:rsidP="001C535C">
      <w:pPr>
        <w:pStyle w:val="a7"/>
        <w:spacing w:before="0" w:beforeAutospacing="0" w:after="0" w:afterAutospacing="0"/>
        <w:ind w:firstLine="709"/>
        <w:jc w:val="both"/>
      </w:pPr>
      <w:r w:rsidRPr="001B212D">
        <w:t>Для оптимізації рекламних витрат кондитерській  потрібно більше інвестувати кошти в види реклами з якої отримує клієнтів за дешевшою ціною. Інші канали розподіляти на залишковому принципі для додаткової реклами агенції в якості брендової реклами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b/>
          <w:sz w:val="24"/>
          <w:szCs w:val="24"/>
        </w:rPr>
      </w:pPr>
      <w:r w:rsidRPr="001B212D">
        <w:rPr>
          <w:b/>
          <w:sz w:val="24"/>
          <w:szCs w:val="24"/>
        </w:rPr>
        <w:t>СПИСОК ОПУБЛІКОВАНИХ АВТОРОМ ПРАЦЬ ЗА ТЕМОЮ РОБОТИ</w:t>
      </w:r>
    </w:p>
    <w:p w:rsidR="002640D9" w:rsidRPr="001B212D" w:rsidRDefault="002640D9" w:rsidP="001C535C">
      <w:pPr>
        <w:pStyle w:val="a3"/>
        <w:tabs>
          <w:tab w:val="left" w:pos="6474"/>
        </w:tabs>
        <w:spacing w:line="240" w:lineRule="auto"/>
        <w:rPr>
          <w:b/>
          <w:sz w:val="24"/>
          <w:szCs w:val="24"/>
        </w:rPr>
      </w:pPr>
    </w:p>
    <w:p w:rsidR="001C535C" w:rsidRDefault="001C535C" w:rsidP="001C535C">
      <w:pPr>
        <w:pStyle w:val="a3"/>
        <w:tabs>
          <w:tab w:val="left" w:pos="6474"/>
        </w:tabs>
        <w:spacing w:line="240" w:lineRule="auto"/>
        <w:rPr>
          <w:rStyle w:val="FontStyle30"/>
          <w:sz w:val="24"/>
          <w:szCs w:val="24"/>
        </w:rPr>
      </w:pPr>
      <w:r w:rsidRPr="00842D77">
        <w:rPr>
          <w:sz w:val="24"/>
          <w:szCs w:val="24"/>
        </w:rPr>
        <w:t xml:space="preserve">1.Стефінів Х.В </w:t>
      </w:r>
      <w:r>
        <w:rPr>
          <w:sz w:val="24"/>
          <w:szCs w:val="24"/>
        </w:rPr>
        <w:t>Б</w:t>
      </w:r>
      <w:r w:rsidRPr="00842D77">
        <w:rPr>
          <w:sz w:val="24"/>
          <w:szCs w:val="24"/>
        </w:rPr>
        <w:t>аза даних у комунікаційній діяльності /Стефінів Х., Р.Федорович //Матеріали X Всеукраїнська студентська науково - технічна конференція</w:t>
      </w:r>
      <w:r w:rsidRPr="001B212D">
        <w:rPr>
          <w:sz w:val="24"/>
          <w:szCs w:val="24"/>
        </w:rPr>
        <w:t xml:space="preserve">«Природничі та гуманітарні науки. Актуальні питання» </w:t>
      </w:r>
      <w:r w:rsidRPr="00842D77">
        <w:rPr>
          <w:rStyle w:val="FontStyle30"/>
          <w:sz w:val="24"/>
          <w:szCs w:val="24"/>
        </w:rPr>
        <w:t xml:space="preserve">(м. Тернопіль, ТНТУ, 26-26 квітня 2017 </w:t>
      </w:r>
      <w:r>
        <w:rPr>
          <w:rStyle w:val="FontStyle30"/>
          <w:sz w:val="24"/>
          <w:szCs w:val="24"/>
        </w:rPr>
        <w:t>р.).</w:t>
      </w:r>
    </w:p>
    <w:p w:rsidR="001C535C" w:rsidRPr="00842D77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>
        <w:rPr>
          <w:rStyle w:val="FontStyle30"/>
          <w:sz w:val="24"/>
          <w:szCs w:val="24"/>
        </w:rPr>
        <w:t xml:space="preserve">2.Стефінів Х.В </w:t>
      </w:r>
      <w:r>
        <w:rPr>
          <w:sz w:val="24"/>
          <w:szCs w:val="24"/>
        </w:rPr>
        <w:t>Н</w:t>
      </w:r>
      <w:r w:rsidRPr="00842D77">
        <w:rPr>
          <w:sz w:val="24"/>
          <w:szCs w:val="24"/>
        </w:rPr>
        <w:t>екомп’ютерні технології як засіб нової комунікативної технології</w:t>
      </w:r>
      <w:r>
        <w:rPr>
          <w:sz w:val="24"/>
          <w:szCs w:val="24"/>
        </w:rPr>
        <w:t xml:space="preserve">/ Стефінів Х., Р.Федорович // Матеріали </w:t>
      </w:r>
      <w:r w:rsidRPr="001B212D">
        <w:rPr>
          <w:sz w:val="24"/>
          <w:szCs w:val="24"/>
        </w:rPr>
        <w:t>VІІ Регіональної науково-практичної Інтернет-конференції молодих вчених та студентів «Маркетингові технології підприємств в сучасному науково-технічному середовищі» (</w:t>
      </w:r>
      <w:r w:rsidRPr="001B212D">
        <w:rPr>
          <w:rStyle w:val="FontStyle30"/>
          <w:sz w:val="24"/>
          <w:szCs w:val="24"/>
        </w:rPr>
        <w:t xml:space="preserve"> м. Тернопіль, ТНТУ, 28 квітня 2017 р.)</w:t>
      </w:r>
      <w:r>
        <w:rPr>
          <w:rStyle w:val="FontStyle30"/>
          <w:sz w:val="24"/>
          <w:szCs w:val="24"/>
        </w:rPr>
        <w:t>- 128с.</w:t>
      </w:r>
    </w:p>
    <w:p w:rsidR="001C535C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1B212D">
        <w:rPr>
          <w:sz w:val="24"/>
          <w:szCs w:val="24"/>
        </w:rPr>
        <w:t>АНОТАЦІЯ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b/>
          <w:i/>
          <w:sz w:val="24"/>
          <w:szCs w:val="24"/>
          <w:lang w:val="uk-UA"/>
        </w:rPr>
        <w:t>Стефінів Х. Удосконалення комплексу маркетингу та впровадження сучасних мет</w:t>
      </w:r>
      <w:r w:rsidR="002640D9">
        <w:rPr>
          <w:rFonts w:ascii="Times New Roman" w:hAnsi="Times New Roman" w:cs="Times New Roman"/>
          <w:b/>
          <w:i/>
          <w:sz w:val="24"/>
          <w:szCs w:val="24"/>
          <w:lang w:val="uk-UA"/>
        </w:rPr>
        <w:t>одів комунікацій підприємства (</w:t>
      </w:r>
      <w:r w:rsidRPr="001B212D">
        <w:rPr>
          <w:rFonts w:ascii="Times New Roman" w:hAnsi="Times New Roman" w:cs="Times New Roman"/>
          <w:b/>
          <w:i/>
          <w:sz w:val="24"/>
          <w:szCs w:val="24"/>
          <w:lang w:val="uk-UA"/>
        </w:rPr>
        <w:t>на прикладі ФОП«Кондитерський дім Блажевських»). - Рукопис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sz w:val="24"/>
          <w:szCs w:val="24"/>
          <w:lang w:val="uk-UA"/>
        </w:rPr>
        <w:t>Дослідження на здобуття освітньо-кваліфікаційного рівня магістра за спеціальністю 075 «Маркетинг» - Тернопільський національний технічний університет імені Івана Пулюя. – Тернопіль, 2018.</w:t>
      </w:r>
    </w:p>
    <w:p w:rsidR="001C535C" w:rsidRPr="001B212D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12D">
        <w:rPr>
          <w:rFonts w:ascii="Times New Roman" w:hAnsi="Times New Roman" w:cs="Times New Roman"/>
          <w:sz w:val="24"/>
          <w:szCs w:val="24"/>
          <w:lang w:val="uk-UA"/>
        </w:rPr>
        <w:t>Досліджена діюча практика удосконалення комплексу маркетингу та впровадження сучасних методів комунікацій підприємства ( на прикладі ФОП «Кондитерський дім Блажевських»). Проаналізовано і оцінено маркетингову комунікаційну політику.</w:t>
      </w:r>
    </w:p>
    <w:p w:rsidR="001C535C" w:rsidRP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535C">
        <w:rPr>
          <w:rFonts w:ascii="Times New Roman" w:hAnsi="Times New Roman" w:cs="Times New Roman"/>
          <w:sz w:val="24"/>
          <w:szCs w:val="24"/>
          <w:lang w:val="uk-UA"/>
        </w:rPr>
        <w:t>Робота пройшла апробацію на підприємстві «Кондитерський дім Блажевських», де підтвердили практичну цінність окремих положень дослідження.</w:t>
      </w:r>
    </w:p>
    <w:p w:rsidR="001C535C" w:rsidRPr="001C535C" w:rsidRDefault="001C535C" w:rsidP="001C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535C">
        <w:rPr>
          <w:rFonts w:ascii="Times New Roman" w:hAnsi="Times New Roman" w:cs="Times New Roman"/>
          <w:sz w:val="24"/>
          <w:szCs w:val="24"/>
          <w:lang w:val="uk-UA"/>
        </w:rPr>
        <w:t>Ключові поняття: маркетингові комунікації, ефективність комунікаційної політики, маркетингові дослідження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  <w:r w:rsidRPr="001B212D">
        <w:rPr>
          <w:sz w:val="24"/>
          <w:szCs w:val="24"/>
        </w:rPr>
        <w:t>SUMMARY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jc w:val="center"/>
        <w:rPr>
          <w:sz w:val="24"/>
          <w:szCs w:val="24"/>
        </w:rPr>
      </w:pP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b/>
          <w:i/>
          <w:sz w:val="24"/>
          <w:szCs w:val="24"/>
        </w:rPr>
      </w:pPr>
      <w:r w:rsidRPr="001B212D">
        <w:rPr>
          <w:b/>
          <w:i/>
          <w:sz w:val="24"/>
          <w:szCs w:val="24"/>
          <w:lang w:val="en-US"/>
        </w:rPr>
        <w:t>Stefiniv</w:t>
      </w:r>
      <w:r w:rsidRPr="001B212D">
        <w:rPr>
          <w:b/>
          <w:i/>
          <w:sz w:val="24"/>
          <w:szCs w:val="24"/>
          <w:lang/>
        </w:rPr>
        <w:t xml:space="preserve"> N</w:t>
      </w:r>
      <w:r w:rsidRPr="001B212D">
        <w:rPr>
          <w:b/>
          <w:i/>
          <w:sz w:val="24"/>
          <w:szCs w:val="24"/>
        </w:rPr>
        <w:t>.</w:t>
      </w:r>
      <w:r w:rsidRPr="001B212D">
        <w:rPr>
          <w:b/>
          <w:i/>
          <w:sz w:val="24"/>
          <w:szCs w:val="24"/>
          <w:lang/>
        </w:rPr>
        <w:t>V</w:t>
      </w:r>
      <w:r w:rsidRPr="001B212D">
        <w:rPr>
          <w:b/>
          <w:i/>
          <w:sz w:val="24"/>
          <w:szCs w:val="24"/>
        </w:rPr>
        <w:t>.</w:t>
      </w:r>
      <w:r w:rsidRPr="001B212D">
        <w:rPr>
          <w:b/>
          <w:i/>
          <w:sz w:val="24"/>
          <w:szCs w:val="24"/>
          <w:lang/>
        </w:rPr>
        <w:t xml:space="preserve"> Improvement of the complex of marketing and introduction of modern methods of comm</w:t>
      </w:r>
      <w:r w:rsidR="002640D9">
        <w:rPr>
          <w:b/>
          <w:i/>
          <w:sz w:val="24"/>
          <w:szCs w:val="24"/>
          <w:lang/>
        </w:rPr>
        <w:t>unication of the enterprise (on</w:t>
      </w:r>
      <w:r w:rsidRPr="001B212D">
        <w:rPr>
          <w:b/>
          <w:i/>
          <w:sz w:val="24"/>
          <w:szCs w:val="24"/>
          <w:lang/>
        </w:rPr>
        <w:t xml:space="preserve"> example, "Confectionery House of Blazhevsky"). </w:t>
      </w:r>
      <w:r w:rsidRPr="001B212D">
        <w:rPr>
          <w:b/>
          <w:i/>
          <w:sz w:val="24"/>
          <w:szCs w:val="24"/>
        </w:rPr>
        <w:t>–</w:t>
      </w:r>
      <w:r w:rsidRPr="001B212D">
        <w:rPr>
          <w:b/>
          <w:i/>
          <w:sz w:val="24"/>
          <w:szCs w:val="24"/>
          <w:lang/>
        </w:rPr>
        <w:t xml:space="preserve"> Manuscript.</w:t>
      </w:r>
    </w:p>
    <w:p w:rsidR="001C535C" w:rsidRPr="001B212D" w:rsidRDefault="002640D9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searchon</w:t>
      </w:r>
      <w:r>
        <w:rPr>
          <w:sz w:val="24"/>
          <w:szCs w:val="24"/>
          <w:lang w:val="en-US"/>
        </w:rPr>
        <w:t>achievement of Master Degree on speciality</w:t>
      </w:r>
      <w:r w:rsidR="001C535C" w:rsidRPr="001B212D">
        <w:rPr>
          <w:sz w:val="24"/>
          <w:szCs w:val="24"/>
          <w:lang w:val="en-US"/>
        </w:rPr>
        <w:t xml:space="preserve">075 </w:t>
      </w:r>
      <w:r w:rsidR="001C535C" w:rsidRPr="001B212D">
        <w:rPr>
          <w:sz w:val="24"/>
          <w:szCs w:val="24"/>
        </w:rPr>
        <w:t>«Marketing». Ternopil</w:t>
      </w:r>
      <w:r>
        <w:rPr>
          <w:sz w:val="24"/>
          <w:szCs w:val="24"/>
          <w:lang w:val="en-US"/>
        </w:rPr>
        <w:t xml:space="preserve">Ternopil State </w:t>
      </w:r>
      <w:r w:rsidR="001C535C" w:rsidRPr="001B212D">
        <w:rPr>
          <w:sz w:val="24"/>
          <w:szCs w:val="24"/>
        </w:rPr>
        <w:t>TechnicalUniversitynamedafterIvanPul’yu. – Ternopil, 201</w:t>
      </w:r>
      <w:r w:rsidR="001C535C" w:rsidRPr="001B212D">
        <w:rPr>
          <w:sz w:val="24"/>
          <w:szCs w:val="24"/>
          <w:lang w:val="en-US"/>
        </w:rPr>
        <w:t>8</w:t>
      </w:r>
      <w:r w:rsidR="001C535C" w:rsidRPr="001B212D">
        <w:rPr>
          <w:sz w:val="24"/>
          <w:szCs w:val="24"/>
        </w:rPr>
        <w:t>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Thecurrentpracticeofimprovingthecomplexofmarketingandintroductionofmodernmethodsofcommunicationo</w:t>
      </w:r>
      <w:r w:rsidR="002640D9">
        <w:rPr>
          <w:sz w:val="24"/>
          <w:szCs w:val="24"/>
        </w:rPr>
        <w:t>ftheenterpriseisstudied (</w:t>
      </w:r>
      <w:r w:rsidR="002640D9">
        <w:rPr>
          <w:sz w:val="24"/>
          <w:szCs w:val="24"/>
          <w:lang w:val="en-US"/>
        </w:rPr>
        <w:t>on</w:t>
      </w:r>
      <w:r w:rsidRPr="001B212D">
        <w:rPr>
          <w:sz w:val="24"/>
          <w:szCs w:val="24"/>
        </w:rPr>
        <w:t>example, "ConfectioneryHouseofBlazhevsky"). Themarketingcommunicationpolicyisanalyzedandevaluated.</w:t>
      </w:r>
    </w:p>
    <w:p w:rsidR="001C535C" w:rsidRPr="001B212D" w:rsidRDefault="001C535C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 w:rsidRPr="001B212D">
        <w:rPr>
          <w:sz w:val="24"/>
          <w:szCs w:val="24"/>
        </w:rPr>
        <w:t>TheworkwastestedattheConfectionery</w:t>
      </w:r>
      <w:r w:rsidR="002640D9">
        <w:rPr>
          <w:sz w:val="24"/>
          <w:szCs w:val="24"/>
        </w:rPr>
        <w:t>HouseofBlazhevsky, where</w:t>
      </w:r>
      <w:r w:rsidRPr="001B212D">
        <w:rPr>
          <w:sz w:val="24"/>
          <w:szCs w:val="24"/>
        </w:rPr>
        <w:t>confirmedthepracticalvalueofindividualresearchprovisions.</w:t>
      </w:r>
    </w:p>
    <w:p w:rsidR="001C535C" w:rsidRPr="001B212D" w:rsidRDefault="002640D9" w:rsidP="001C535C">
      <w:pPr>
        <w:pStyle w:val="a3"/>
        <w:tabs>
          <w:tab w:val="left" w:pos="647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y</w:t>
      </w:r>
      <w:r>
        <w:rPr>
          <w:sz w:val="24"/>
          <w:szCs w:val="24"/>
          <w:lang w:val="en-US"/>
        </w:rPr>
        <w:t>words</w:t>
      </w:r>
      <w:r w:rsidR="001C535C" w:rsidRPr="001B212D">
        <w:rPr>
          <w:sz w:val="24"/>
          <w:szCs w:val="24"/>
        </w:rPr>
        <w:t>: marketingcommunications, communicationpolicyefficiency, marketingresearch.</w:t>
      </w:r>
    </w:p>
    <w:p w:rsidR="00F96271" w:rsidRPr="001C535C" w:rsidRDefault="00F96271">
      <w:pPr>
        <w:rPr>
          <w:lang w:val="uk-UA"/>
        </w:rPr>
      </w:pPr>
    </w:p>
    <w:sectPr w:rsidR="00F96271" w:rsidRPr="001C535C" w:rsidSect="00521191">
      <w:headerReference w:type="default" r:id="rId10"/>
      <w:footerReference w:type="default" r:id="rId11"/>
      <w:type w:val="nextColumn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25" w:rsidRDefault="00294B25" w:rsidP="001C535C">
      <w:pPr>
        <w:spacing w:after="0" w:line="240" w:lineRule="auto"/>
      </w:pPr>
      <w:r>
        <w:separator/>
      </w:r>
    </w:p>
  </w:endnote>
  <w:endnote w:type="continuationSeparator" w:id="1">
    <w:p w:rsidR="00294B25" w:rsidRDefault="00294B25" w:rsidP="001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1217"/>
    </w:sdtPr>
    <w:sdtContent>
      <w:p w:rsidR="00521191" w:rsidRDefault="00257EC2">
        <w:pPr>
          <w:pStyle w:val="a8"/>
          <w:jc w:val="center"/>
        </w:pPr>
        <w:r>
          <w:fldChar w:fldCharType="begin"/>
        </w:r>
        <w:r w:rsidR="00521191">
          <w:instrText>PAGE   \* MERGEFORMAT</w:instrText>
        </w:r>
        <w:r>
          <w:fldChar w:fldCharType="separate"/>
        </w:r>
        <w:r w:rsidR="007D3B26">
          <w:rPr>
            <w:noProof/>
          </w:rPr>
          <w:t>2</w:t>
        </w:r>
        <w:r>
          <w:fldChar w:fldCharType="end"/>
        </w:r>
      </w:p>
    </w:sdtContent>
  </w:sdt>
  <w:p w:rsidR="00813E75" w:rsidRDefault="00813E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5" w:rsidRDefault="00813E75">
    <w:pPr>
      <w:pStyle w:val="a8"/>
      <w:jc w:val="center"/>
    </w:pPr>
  </w:p>
  <w:p w:rsidR="001C535C" w:rsidRDefault="001C535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91" w:rsidRDefault="00257EC2">
    <w:pPr>
      <w:pStyle w:val="a8"/>
      <w:jc w:val="center"/>
    </w:pPr>
    <w:r>
      <w:fldChar w:fldCharType="begin"/>
    </w:r>
    <w:r w:rsidR="00521191">
      <w:instrText>PAGE   \* MERGEFORMAT</w:instrText>
    </w:r>
    <w:r>
      <w:fldChar w:fldCharType="separate"/>
    </w:r>
    <w:r w:rsidR="00122B31">
      <w:rPr>
        <w:noProof/>
      </w:rPr>
      <w:t>4</w:t>
    </w:r>
    <w:r>
      <w:fldChar w:fldCharType="end"/>
    </w:r>
  </w:p>
  <w:p w:rsidR="00813E75" w:rsidRDefault="00813E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25" w:rsidRDefault="00294B25" w:rsidP="001C535C">
      <w:pPr>
        <w:spacing w:after="0" w:line="240" w:lineRule="auto"/>
      </w:pPr>
      <w:r>
        <w:separator/>
      </w:r>
    </w:p>
  </w:footnote>
  <w:footnote w:type="continuationSeparator" w:id="1">
    <w:p w:rsidR="00294B25" w:rsidRDefault="00294B25" w:rsidP="001C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11" w:rsidRDefault="00257E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1E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711" w:rsidRDefault="00294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5" w:rsidRDefault="00813E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546"/>
    <w:rsid w:val="000E1546"/>
    <w:rsid w:val="00122B31"/>
    <w:rsid w:val="001C535C"/>
    <w:rsid w:val="00257EC2"/>
    <w:rsid w:val="002640D9"/>
    <w:rsid w:val="00294B25"/>
    <w:rsid w:val="002F1E77"/>
    <w:rsid w:val="00521191"/>
    <w:rsid w:val="00776F02"/>
    <w:rsid w:val="007D3B26"/>
    <w:rsid w:val="00813E75"/>
    <w:rsid w:val="00CC0CEB"/>
    <w:rsid w:val="00F9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rsid w:val="001C535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rsid w:val="001C535C"/>
    <w:pPr>
      <w:autoSpaceDE w:val="0"/>
      <w:autoSpaceDN w:val="0"/>
      <w:spacing w:before="40" w:after="4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1C535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header"/>
    <w:basedOn w:val="a"/>
    <w:link w:val="a5"/>
    <w:semiHidden/>
    <w:rsid w:val="001C535C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1C535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semiHidden/>
    <w:rsid w:val="001C535C"/>
  </w:style>
  <w:style w:type="paragraph" w:customStyle="1" w:styleId="Default">
    <w:name w:val="Default"/>
    <w:rsid w:val="001C5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30">
    <w:name w:val="Font Style30"/>
    <w:rsid w:val="001C535C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1C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C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35C"/>
  </w:style>
  <w:style w:type="paragraph" w:styleId="aa">
    <w:name w:val="Balloon Text"/>
    <w:basedOn w:val="a"/>
    <w:link w:val="ab"/>
    <w:uiPriority w:val="99"/>
    <w:semiHidden/>
    <w:unhideWhenUsed/>
    <w:rsid w:val="001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rsid w:val="001C535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rsid w:val="001C535C"/>
    <w:pPr>
      <w:autoSpaceDE w:val="0"/>
      <w:autoSpaceDN w:val="0"/>
      <w:spacing w:before="40" w:after="4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1C535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header"/>
    <w:basedOn w:val="a"/>
    <w:link w:val="a5"/>
    <w:semiHidden/>
    <w:rsid w:val="001C535C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semiHidden/>
    <w:rsid w:val="001C535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styleId="a6">
    <w:name w:val="page number"/>
    <w:basedOn w:val="a0"/>
    <w:semiHidden/>
    <w:rsid w:val="001C535C"/>
  </w:style>
  <w:style w:type="paragraph" w:customStyle="1" w:styleId="Default">
    <w:name w:val="Default"/>
    <w:rsid w:val="001C5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30">
    <w:name w:val="Font Style30"/>
    <w:rsid w:val="001C535C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1C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C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35C"/>
  </w:style>
  <w:style w:type="paragraph" w:styleId="aa">
    <w:name w:val="Balloon Text"/>
    <w:basedOn w:val="a"/>
    <w:link w:val="ab"/>
    <w:uiPriority w:val="99"/>
    <w:semiHidden/>
    <w:unhideWhenUsed/>
    <w:rsid w:val="001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E166-A759-4AD4-AABC-E325D77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olyash</dc:creator>
  <cp:keywords/>
  <dc:description/>
  <cp:lastModifiedBy>pc</cp:lastModifiedBy>
  <cp:revision>5</cp:revision>
  <cp:lastPrinted>2018-02-09T00:32:00Z</cp:lastPrinted>
  <dcterms:created xsi:type="dcterms:W3CDTF">2018-02-08T23:53:00Z</dcterms:created>
  <dcterms:modified xsi:type="dcterms:W3CDTF">2018-02-12T08:04:00Z</dcterms:modified>
</cp:coreProperties>
</file>